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0C91FB7B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082D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4307B77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1514EA" w14:textId="70B5EBEA" w:rsidR="00E00394" w:rsidRDefault="00B727F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1927A6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-02-2022</w:t>
            </w:r>
          </w:p>
          <w:p w14:paraId="35D00497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084CD573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3FEC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0170CAC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960BE" w14:textId="6BF07B59" w:rsidR="00E00394" w:rsidRDefault="00E00394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Hrdlicka, Rick (Co-Chair)</w:t>
            </w:r>
          </w:p>
          <w:p w14:paraId="00B148AC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2C3D9453" w14:textId="03B8E95E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1700394" w14:textId="77777777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5146186C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0923CCB1" w14:textId="67DD5B24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3D705387" w14:textId="77777777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148D9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78946866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7075FA67" w14:textId="31FE636C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79142A3D" w14:textId="0738FCEE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15A56ADC" w14:textId="304BF002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060147C7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A2B4633" w14:textId="77777777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  <w:p w14:paraId="69311979" w14:textId="77777777" w:rsidR="001263B1" w:rsidRPr="00404743" w:rsidRDefault="001263B1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B160B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0D796ABB" w14:textId="6C434362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06004D65" w14:textId="6B7CEB74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54A5DDC7" w14:textId="77777777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7A39FD12" w14:textId="3261ADDD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1DAE9D51" w14:textId="6857C057" w:rsidR="004C5486" w:rsidRDefault="009A3155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  <w:p w14:paraId="4ED5F6FB" w14:textId="097AA745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5C8C2D4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F4A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7C91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E9346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013A531C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B10EA7" w14:textId="0D5EFE32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927A6">
              <w:rPr>
                <w:rFonts w:ascii="Arial" w:hAnsi="Arial Unicode MS"/>
              </w:rPr>
              <w:t>02-02-2022</w:t>
            </w:r>
          </w:p>
          <w:p w14:paraId="0B8BCFB3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ABADE5" w14:textId="1739EBBC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ACF96" w14:textId="77777777" w:rsidR="00E00394" w:rsidRDefault="00E00394"/>
        </w:tc>
      </w:tr>
      <w:tr w:rsidR="005C17E6" w14:paraId="5DC6EC7B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5CCA2D" w14:textId="77777777" w:rsidR="005C17E6" w:rsidRDefault="00C9552E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ntract with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C512EA" w14:textId="416FB77E" w:rsidR="005C17E6" w:rsidRPr="00F36F6E" w:rsidRDefault="005C17E6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736A6E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E0629E7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B017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37FA8" w14:textId="30064C9B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E51292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413B49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826BF7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36C6F" w14:textId="77777777" w:rsidR="00A30103" w:rsidRPr="00DC5DCE" w:rsidRDefault="00A30103" w:rsidP="00A30103">
            <w:pPr>
              <w:pStyle w:val="ListParagraph"/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38F6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2EA1EDD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8C235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34361D" w14:textId="5E44F2BD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CE64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7C485EE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AEB032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AA3293" w14:textId="162119B9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63050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144B342C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52D1A1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0E2FB" w14:textId="77777777" w:rsidR="0049277F" w:rsidRDefault="009600A0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09AB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814BDF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D347B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330FFA" w14:textId="77777777" w:rsidR="0068125E" w:rsidRPr="006D1D64" w:rsidRDefault="0068125E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D51E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4CF99B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75216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51525" w14:textId="4774038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90FB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8D96B3E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A17F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07E72" w14:textId="173B7003" w:rsidR="00655970" w:rsidRDefault="006D322D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April</w:t>
            </w:r>
            <w:r w:rsidR="002616E4">
              <w:rPr>
                <w:rFonts w:ascii="Arial" w:hAnsi="Arial Unicode MS"/>
                <w:b/>
                <w:sz w:val="36"/>
              </w:rPr>
              <w:t xml:space="preserve"> </w:t>
            </w:r>
            <w:r>
              <w:rPr>
                <w:rFonts w:ascii="Arial" w:hAnsi="Arial Unicode MS"/>
                <w:b/>
                <w:sz w:val="36"/>
              </w:rPr>
              <w:t>6</w:t>
            </w:r>
            <w:r w:rsidR="002616E4">
              <w:rPr>
                <w:rFonts w:ascii="Arial" w:hAnsi="Arial Unicode MS"/>
                <w:b/>
                <w:sz w:val="36"/>
              </w:rPr>
              <w:t>,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FB82D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7F3FBA5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BBA7" w14:textId="77777777" w:rsidR="00773623" w:rsidRDefault="00773623">
      <w:r>
        <w:separator/>
      </w:r>
    </w:p>
  </w:endnote>
  <w:endnote w:type="continuationSeparator" w:id="0">
    <w:p w14:paraId="797ABD1B" w14:textId="77777777" w:rsidR="00773623" w:rsidRDefault="0077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C1E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FFB3" w14:textId="77777777" w:rsidR="00773623" w:rsidRDefault="00773623">
      <w:r>
        <w:separator/>
      </w:r>
    </w:p>
  </w:footnote>
  <w:footnote w:type="continuationSeparator" w:id="0">
    <w:p w14:paraId="41FADBE3" w14:textId="77777777" w:rsidR="00773623" w:rsidRDefault="0077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QUAC2prFC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D99"/>
    <w:rsid w:val="000E49D9"/>
    <w:rsid w:val="000F76D9"/>
    <w:rsid w:val="0010160D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27A6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368A"/>
    <w:rsid w:val="002119FB"/>
    <w:rsid w:val="00214F3D"/>
    <w:rsid w:val="00215BE0"/>
    <w:rsid w:val="00226323"/>
    <w:rsid w:val="0023594B"/>
    <w:rsid w:val="00236660"/>
    <w:rsid w:val="0023756B"/>
    <w:rsid w:val="00244F1A"/>
    <w:rsid w:val="00244FBA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E281A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86CEC"/>
    <w:rsid w:val="00386E96"/>
    <w:rsid w:val="00391D5E"/>
    <w:rsid w:val="00391DCE"/>
    <w:rsid w:val="003934B6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E339A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470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046"/>
    <w:rsid w:val="00583D00"/>
    <w:rsid w:val="0058678D"/>
    <w:rsid w:val="0059538B"/>
    <w:rsid w:val="00597F46"/>
    <w:rsid w:val="005A006D"/>
    <w:rsid w:val="005A27E0"/>
    <w:rsid w:val="005A5345"/>
    <w:rsid w:val="005A53A8"/>
    <w:rsid w:val="005B482D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34146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125E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59E9"/>
    <w:rsid w:val="006C72E7"/>
    <w:rsid w:val="006D1D64"/>
    <w:rsid w:val="006D322D"/>
    <w:rsid w:val="006D4305"/>
    <w:rsid w:val="006D4794"/>
    <w:rsid w:val="006D5CBB"/>
    <w:rsid w:val="006D5E12"/>
    <w:rsid w:val="006E1F13"/>
    <w:rsid w:val="006E332E"/>
    <w:rsid w:val="006E34F1"/>
    <w:rsid w:val="006E6995"/>
    <w:rsid w:val="006F717D"/>
    <w:rsid w:val="00700F64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623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1EFD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7788"/>
    <w:rsid w:val="008863BF"/>
    <w:rsid w:val="008914B0"/>
    <w:rsid w:val="00891EDC"/>
    <w:rsid w:val="00893969"/>
    <w:rsid w:val="00895C48"/>
    <w:rsid w:val="008A0169"/>
    <w:rsid w:val="008A0E0C"/>
    <w:rsid w:val="008A1678"/>
    <w:rsid w:val="008A268C"/>
    <w:rsid w:val="008A5B38"/>
    <w:rsid w:val="008A67C8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D6AD2"/>
    <w:rsid w:val="008E1A7E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00A0"/>
    <w:rsid w:val="00962812"/>
    <w:rsid w:val="00973869"/>
    <w:rsid w:val="0097468F"/>
    <w:rsid w:val="00976943"/>
    <w:rsid w:val="0098152F"/>
    <w:rsid w:val="00992B8E"/>
    <w:rsid w:val="009948F2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0103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D50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27F7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21EF"/>
    <w:rsid w:val="00BF3A60"/>
    <w:rsid w:val="00C0379E"/>
    <w:rsid w:val="00C0633F"/>
    <w:rsid w:val="00C137FE"/>
    <w:rsid w:val="00C14AE6"/>
    <w:rsid w:val="00C16C9D"/>
    <w:rsid w:val="00C16D0B"/>
    <w:rsid w:val="00C25C1D"/>
    <w:rsid w:val="00C32F75"/>
    <w:rsid w:val="00C33CA9"/>
    <w:rsid w:val="00C37085"/>
    <w:rsid w:val="00C37196"/>
    <w:rsid w:val="00C4201C"/>
    <w:rsid w:val="00C5265C"/>
    <w:rsid w:val="00C55C29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4223"/>
    <w:rsid w:val="00C9552E"/>
    <w:rsid w:val="00CA324F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5998"/>
    <w:rsid w:val="00D76902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E4F6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6016"/>
    <w:rsid w:val="00F66DCA"/>
    <w:rsid w:val="00F71463"/>
    <w:rsid w:val="00F719C6"/>
    <w:rsid w:val="00F75D29"/>
    <w:rsid w:val="00F8001C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5CE2"/>
    <w:rsid w:val="00FC1357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6A662D5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4</cp:revision>
  <cp:lastPrinted>2018-04-03T18:28:00Z</cp:lastPrinted>
  <dcterms:created xsi:type="dcterms:W3CDTF">2022-03-01T17:13:00Z</dcterms:created>
  <dcterms:modified xsi:type="dcterms:W3CDTF">2022-03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